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D354A" w14:textId="03259027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E95CFA">
        <w:rPr>
          <w:i w:val="0"/>
        </w:rPr>
        <w:t>7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C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5ED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0CBC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5CFA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5</cp:revision>
  <dcterms:created xsi:type="dcterms:W3CDTF">2022-02-09T09:23:00Z</dcterms:created>
  <dcterms:modified xsi:type="dcterms:W3CDTF">2024-11-01T16:20:00Z</dcterms:modified>
</cp:coreProperties>
</file>